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77C" w14:textId="4B4D9BDE" w:rsidR="008B3CEE" w:rsidRPr="00FB4E9B" w:rsidRDefault="00FB4E9B" w:rsidP="00E96DAE">
      <w:pPr>
        <w:jc w:val="both"/>
        <w:rPr>
          <w:rFonts w:ascii="Times New Roman" w:hAnsi="Times New Roman" w:cs="Times New Roman"/>
          <w:b/>
        </w:rPr>
      </w:pPr>
      <w:r w:rsidRPr="00FB4E9B">
        <w:rPr>
          <w:rFonts w:ascii="Times New Roman" w:hAnsi="Times New Roman" w:cs="Times New Roman"/>
          <w:b/>
          <w:sz w:val="28"/>
          <w:szCs w:val="28"/>
        </w:rPr>
        <w:t>Aktuālo iznomājamo neapbūvēto zemesgabalu</w:t>
      </w:r>
      <w:r w:rsidR="005C4078" w:rsidRPr="00FB4E9B">
        <w:rPr>
          <w:rFonts w:ascii="Times New Roman" w:hAnsi="Times New Roman" w:cs="Times New Roman"/>
          <w:b/>
          <w:sz w:val="28"/>
          <w:szCs w:val="28"/>
        </w:rPr>
        <w:t xml:space="preserve"> saraksts </w:t>
      </w:r>
      <w:r w:rsidR="00013513">
        <w:rPr>
          <w:rFonts w:ascii="Times New Roman" w:hAnsi="Times New Roman" w:cs="Times New Roman"/>
          <w:b/>
          <w:sz w:val="28"/>
          <w:szCs w:val="28"/>
        </w:rPr>
        <w:t>Briģu pagastā, Istras pagastā, Nirzas</w:t>
      </w:r>
      <w:r w:rsidRPr="00FB4E9B">
        <w:rPr>
          <w:rFonts w:ascii="Times New Roman" w:hAnsi="Times New Roman" w:cs="Times New Roman"/>
          <w:b/>
          <w:sz w:val="28"/>
          <w:szCs w:val="28"/>
        </w:rPr>
        <w:t xml:space="preserve"> pagastā</w:t>
      </w:r>
      <w:r w:rsidR="00013513">
        <w:rPr>
          <w:rFonts w:ascii="Times New Roman" w:hAnsi="Times New Roman" w:cs="Times New Roman"/>
          <w:b/>
          <w:sz w:val="28"/>
          <w:szCs w:val="28"/>
        </w:rPr>
        <w:t>, Pildas pagastā</w:t>
      </w:r>
      <w:r w:rsidR="00A34A3C">
        <w:rPr>
          <w:rFonts w:ascii="Times New Roman" w:hAnsi="Times New Roman" w:cs="Times New Roman"/>
          <w:b/>
          <w:sz w:val="28"/>
          <w:szCs w:val="28"/>
        </w:rPr>
        <w:t>,</w:t>
      </w:r>
      <w:r w:rsidR="00013513">
        <w:rPr>
          <w:rFonts w:ascii="Times New Roman" w:hAnsi="Times New Roman" w:cs="Times New Roman"/>
          <w:b/>
          <w:sz w:val="28"/>
          <w:szCs w:val="28"/>
        </w:rPr>
        <w:t xml:space="preserve"> Rundēnu pagastā</w:t>
      </w:r>
      <w:r w:rsidR="00A34A3C">
        <w:rPr>
          <w:rFonts w:ascii="Times New Roman" w:hAnsi="Times New Roman" w:cs="Times New Roman"/>
          <w:b/>
          <w:sz w:val="28"/>
          <w:szCs w:val="28"/>
        </w:rPr>
        <w:t>, Pasienes pagastā un Lauderu pagastā</w:t>
      </w:r>
      <w:r w:rsidR="00D11E26">
        <w:rPr>
          <w:rFonts w:ascii="Times New Roman" w:hAnsi="Times New Roman" w:cs="Times New Roman"/>
          <w:b/>
          <w:sz w:val="28"/>
          <w:szCs w:val="28"/>
        </w:rPr>
        <w:t>, pieteikšanās uz nomu līdz 202</w:t>
      </w:r>
      <w:r w:rsidR="00585DAA">
        <w:rPr>
          <w:rFonts w:ascii="Times New Roman" w:hAnsi="Times New Roman" w:cs="Times New Roman"/>
          <w:b/>
          <w:sz w:val="28"/>
          <w:szCs w:val="28"/>
        </w:rPr>
        <w:t>2</w:t>
      </w:r>
      <w:r w:rsidR="00BA4917" w:rsidRPr="00FB4E9B">
        <w:rPr>
          <w:rFonts w:ascii="Times New Roman" w:hAnsi="Times New Roman" w:cs="Times New Roman"/>
          <w:b/>
          <w:sz w:val="28"/>
          <w:szCs w:val="28"/>
        </w:rPr>
        <w:t>.</w:t>
      </w:r>
      <w:r w:rsidR="00BA4917" w:rsidRPr="00A34A3C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28559D">
        <w:rPr>
          <w:rFonts w:ascii="Times New Roman" w:hAnsi="Times New Roman" w:cs="Times New Roman"/>
          <w:b/>
          <w:sz w:val="28"/>
          <w:szCs w:val="28"/>
        </w:rPr>
        <w:t>22</w:t>
      </w:r>
      <w:r w:rsidR="00D31A45" w:rsidRPr="00A34A3C">
        <w:rPr>
          <w:rFonts w:ascii="Times New Roman" w:hAnsi="Times New Roman" w:cs="Times New Roman"/>
          <w:b/>
          <w:sz w:val="28"/>
          <w:szCs w:val="28"/>
        </w:rPr>
        <w:t>.</w:t>
      </w:r>
      <w:r w:rsidR="008045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52B">
        <w:rPr>
          <w:rFonts w:ascii="Times New Roman" w:hAnsi="Times New Roman" w:cs="Times New Roman"/>
          <w:b/>
          <w:sz w:val="28"/>
          <w:szCs w:val="28"/>
        </w:rPr>
        <w:t>jū</w:t>
      </w:r>
      <w:r w:rsidR="0028559D">
        <w:rPr>
          <w:rFonts w:ascii="Times New Roman" w:hAnsi="Times New Roman" w:cs="Times New Roman"/>
          <w:b/>
          <w:sz w:val="28"/>
          <w:szCs w:val="28"/>
        </w:rPr>
        <w:t>l</w:t>
      </w:r>
      <w:r w:rsidR="0080452B">
        <w:rPr>
          <w:rFonts w:ascii="Times New Roman" w:hAnsi="Times New Roman" w:cs="Times New Roman"/>
          <w:b/>
          <w:sz w:val="28"/>
          <w:szCs w:val="28"/>
        </w:rPr>
        <w:t>ijam</w:t>
      </w:r>
      <w:r w:rsidR="00E96DA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5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855"/>
        <w:gridCol w:w="1555"/>
        <w:gridCol w:w="736"/>
        <w:gridCol w:w="256"/>
        <w:gridCol w:w="851"/>
        <w:gridCol w:w="425"/>
        <w:gridCol w:w="992"/>
        <w:gridCol w:w="1022"/>
      </w:tblGrid>
      <w:tr w:rsidR="005927DE" w14:paraId="6F37C645" w14:textId="77777777" w:rsidTr="00636599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CCED" w14:textId="77777777" w:rsidR="005927DE" w:rsidRPr="003B386E" w:rsidRDefault="005927DE" w:rsidP="0059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es vienības kadastra apzīmēju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6183" w14:textId="77777777" w:rsidR="005927DE" w:rsidRPr="003B386E" w:rsidRDefault="005927DE" w:rsidP="005927DE">
            <w:pPr>
              <w:spacing w:after="0" w:line="240" w:lineRule="auto"/>
              <w:ind w:left="-110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, atrašanās viet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CA805" w14:textId="77777777" w:rsidR="005927DE" w:rsidRPr="003B386E" w:rsidRDefault="00DF2A26" w:rsidP="005927DE">
            <w:pPr>
              <w:spacing w:after="0" w:line="240" w:lineRule="auto"/>
              <w:ind w:left="-28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</w:t>
            </w:r>
            <w:r w:rsidR="005927DE"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tīb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6A1F5" w14:textId="77777777" w:rsidR="005927DE" w:rsidRPr="003B386E" w:rsidRDefault="005927DE" w:rsidP="0059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ļautais izmantošanas veid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FFB30" w14:textId="77777777" w:rsidR="005927DE" w:rsidRPr="003B386E" w:rsidRDefault="005927DE" w:rsidP="005927DE">
            <w:pPr>
              <w:spacing w:after="0" w:line="240" w:lineRule="auto"/>
              <w:ind w:left="-28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mas līguma termiņ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42959" w14:textId="77777777" w:rsidR="005927DE" w:rsidRPr="003B386E" w:rsidRDefault="005927DE" w:rsidP="0059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2E4B1" w14:textId="77777777" w:rsidR="005927DE" w:rsidRPr="003B386E" w:rsidRDefault="00631E22" w:rsidP="00631E22">
            <w:pPr>
              <w:spacing w:after="0" w:line="240" w:lineRule="auto"/>
              <w:ind w:left="-28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es vienība</w:t>
            </w:r>
            <w:r w:rsidR="005927DE"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 gada nomas maksa bez PVN (</w:t>
            </w:r>
            <w:proofErr w:type="spellStart"/>
            <w:r w:rsidR="005927DE"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o</w:t>
            </w:r>
            <w:proofErr w:type="spellEnd"/>
            <w:r w:rsidR="005927DE"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C3E54" w14:textId="77777777" w:rsidR="005927DE" w:rsidRPr="003B386E" w:rsidRDefault="005927DE" w:rsidP="0063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00929" w14:textId="77777777" w:rsidR="005927DE" w:rsidRDefault="005927DE" w:rsidP="00592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VN (</w:t>
            </w:r>
            <w:proofErr w:type="spellStart"/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o</w:t>
            </w:r>
            <w:proofErr w:type="spellEnd"/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722C5244" w14:textId="77777777" w:rsidR="005927DE" w:rsidRPr="003B386E" w:rsidRDefault="005927DE" w:rsidP="005927DE">
            <w:pPr>
              <w:spacing w:after="0" w:line="240" w:lineRule="auto"/>
              <w:ind w:left="-394" w:firstLine="394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FBE2" w14:textId="77777777" w:rsidR="005927DE" w:rsidRPr="003B386E" w:rsidRDefault="005927DE" w:rsidP="005927DE">
            <w:pPr>
              <w:spacing w:after="0" w:line="240" w:lineRule="auto"/>
              <w:ind w:left="-28"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es vienības gada nomas maksa ar PVN kopējā summa (</w:t>
            </w:r>
            <w:proofErr w:type="spellStart"/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o</w:t>
            </w:r>
            <w:proofErr w:type="spellEnd"/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5927DE" w14:paraId="723221E0" w14:textId="77777777" w:rsidTr="00636599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359C" w14:textId="77777777" w:rsidR="005927DE" w:rsidRPr="005C4078" w:rsidRDefault="005927DE" w:rsidP="0059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B74EB" w14:textId="77777777" w:rsidR="005927DE" w:rsidRPr="009762D4" w:rsidRDefault="00CE3D2B" w:rsidP="005927D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Briģu</w:t>
            </w:r>
            <w:r w:rsidR="005927DE" w:rsidRPr="009762D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paga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12DA5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0D759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26B51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BD12C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48185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97A71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B4AEA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5FB9A" w14:textId="77777777" w:rsidR="005927DE" w:rsidRPr="005C4078" w:rsidRDefault="005927DE" w:rsidP="005927D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57D4" w:rsidRPr="005C4078" w14:paraId="434EB020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2A48" w14:textId="77777777" w:rsidR="00F057D4" w:rsidRPr="003B386E" w:rsidRDefault="00F057D4" w:rsidP="0022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6846 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 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D630" w14:textId="77777777" w:rsidR="00F057D4" w:rsidRPr="003B386E" w:rsidRDefault="00F057D4" w:rsidP="00226E7D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6B499" w14:textId="77777777" w:rsidR="00F057D4" w:rsidRPr="003B386E" w:rsidRDefault="00F057D4" w:rsidP="00226E7D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9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B1E29" w14:textId="77777777" w:rsidR="00F057D4" w:rsidRPr="003B386E" w:rsidRDefault="00F057D4" w:rsidP="00226E7D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0D6CD" w14:textId="77777777" w:rsidR="00F057D4" w:rsidRPr="003B386E" w:rsidRDefault="00F057D4" w:rsidP="00226E7D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2A07" w14:textId="77777777" w:rsidR="00F057D4" w:rsidRPr="003B386E" w:rsidRDefault="00F057D4" w:rsidP="00226E7D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F200D2" w14:textId="77777777" w:rsidR="00F057D4" w:rsidRPr="003B386E" w:rsidRDefault="00F057D4" w:rsidP="00226E7D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66490" w14:textId="77777777" w:rsidR="00F057D4" w:rsidRPr="003B386E" w:rsidRDefault="00F057D4" w:rsidP="00226E7D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CADD8" w14:textId="77777777" w:rsidR="00F057D4" w:rsidRPr="003B386E" w:rsidRDefault="00F057D4" w:rsidP="00226E7D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626E3" w14:textId="77777777" w:rsidR="00F057D4" w:rsidRPr="003B386E" w:rsidRDefault="00F057D4" w:rsidP="00226E7D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F470F" w:rsidRPr="005C4078" w14:paraId="7E681843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7976A" w14:textId="77777777" w:rsidR="001F470F" w:rsidRDefault="001F470F" w:rsidP="001F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46 004 0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8848A" w14:textId="77777777" w:rsidR="001F470F" w:rsidRDefault="001F470F" w:rsidP="001F470F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18376" w14:textId="77777777" w:rsidR="001F470F" w:rsidRDefault="001F470F" w:rsidP="001F470F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D4433" w14:textId="77777777" w:rsidR="001F470F" w:rsidRPr="003B386E" w:rsidRDefault="001F470F" w:rsidP="001F470F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E1598" w14:textId="77777777" w:rsidR="001F470F" w:rsidRPr="003B386E" w:rsidRDefault="001F470F" w:rsidP="001F470F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F437B" w14:textId="77777777" w:rsidR="001F470F" w:rsidRPr="003B386E" w:rsidRDefault="001F470F" w:rsidP="001F470F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CA8AB" w14:textId="77777777" w:rsidR="001F470F" w:rsidRPr="003B386E" w:rsidRDefault="00E07AB1" w:rsidP="001F470F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F5992" w14:textId="77777777" w:rsidR="001F470F" w:rsidRPr="003B386E" w:rsidRDefault="001F470F" w:rsidP="001F470F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C31BE" w14:textId="77777777" w:rsidR="001F470F" w:rsidRPr="003B386E" w:rsidRDefault="00E07AB1" w:rsidP="001F470F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D41F5" w14:textId="77777777" w:rsidR="001F470F" w:rsidRPr="003B386E" w:rsidRDefault="00E07AB1" w:rsidP="001F470F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64</w:t>
            </w:r>
          </w:p>
        </w:tc>
      </w:tr>
      <w:tr w:rsidR="00185185" w:rsidRPr="005C4078" w14:paraId="62DD7371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50EE" w14:textId="099E2DAA" w:rsidR="00185185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46 005 00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7E1F" w14:textId="54561238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B45EE" w14:textId="2011C0E5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66B2" w14:textId="3C058E93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E8D17" w14:textId="62B9633A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7575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9E6FFB" w14:textId="7154D2C5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AE60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8298E" w14:textId="08741E71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F2C91" w14:textId="19BEB00A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,80</w:t>
            </w:r>
          </w:p>
        </w:tc>
      </w:tr>
      <w:tr w:rsidR="00185185" w:rsidRPr="005C4078" w14:paraId="5413FEF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AE62" w14:textId="77777777" w:rsidR="00185185" w:rsidRPr="00736393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E31B" w14:textId="77777777" w:rsidR="00185185" w:rsidRPr="00701671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01671">
              <w:rPr>
                <w:rFonts w:ascii="Times New Roman" w:eastAsia="Times New Roman" w:hAnsi="Times New Roman" w:cs="Times New Roman"/>
                <w:b/>
                <w:lang w:eastAsia="lv-LV"/>
              </w:rPr>
              <w:t>Istras pagast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A663D" w14:textId="77777777" w:rsidR="00185185" w:rsidRPr="00736393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10D6D" w14:textId="77777777" w:rsidR="00185185" w:rsidRPr="00736393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CCB36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CD4CC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C6B75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316B5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B0839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7772F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85185" w:rsidRPr="003B386E" w14:paraId="32A56AA6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5E96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5DB6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4D1F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75861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659C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0022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ECB6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F4F8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B68C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E851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25139D88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363A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135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699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179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904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ED5C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29A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9ABA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2A8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E5A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6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9912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,67</w:t>
            </w:r>
          </w:p>
        </w:tc>
      </w:tr>
      <w:tr w:rsidR="00185185" w:rsidRPr="003B386E" w14:paraId="785D1ACF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F32A2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74F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1711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D090D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1154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B4C8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3557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2BD8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EA5D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DC86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70</w:t>
            </w:r>
          </w:p>
        </w:tc>
      </w:tr>
      <w:tr w:rsidR="00185185" w:rsidRPr="003B386E" w14:paraId="55B7DDDE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74C8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EE09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DD9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118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CC8E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2FDA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D91BE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01D8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A594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FD55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59C42B0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6C23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3 01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301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CBC3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E559D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73FA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0C3E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93D0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71EF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BD95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7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F041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,78</w:t>
            </w:r>
          </w:p>
        </w:tc>
      </w:tr>
      <w:tr w:rsidR="00185185" w:rsidRPr="003B386E" w14:paraId="743A563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74876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8759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C28D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6985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CF273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001C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1344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FE49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1F37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5D7F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69455F27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C2F5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1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9288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41F0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6351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08BF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5D12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4AF6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93EF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2111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6FE4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6C01366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3CF4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3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F11B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7DDA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424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70A3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F706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77DB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E1FE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E5F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60B8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5141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63B14A47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40FF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1FA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BFE51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81DF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1D9C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C93B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BA6F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9F7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038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F0CF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144A7135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6AE0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C82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D48A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9A82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5C14F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5A9F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5963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562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33EF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4061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23A9B4A9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B15C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1C541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9163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73B3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87099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647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EFCA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665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8AD6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1698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1205110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8AB7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67B9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9E47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B022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D4D3A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89C9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B139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273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F7A1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A48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6E0BF8DE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CF57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6860 001 02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9389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DAA3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59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6D46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F022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3703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5794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962B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CF7D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D12E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5529A6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56A1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539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B111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998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C5B0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CFF0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1519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3ECC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E09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8E211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589C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0E66D8D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A9AB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EFFEF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D1C36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019C9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A098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BCA1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4DCF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D352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C580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AF0D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69848FFA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A751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BA4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5EB57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2240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CD597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AF2C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0658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2DBF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148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966A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2C71C795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4C34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4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3AF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EC19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6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4951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977A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F9CF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5165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67EB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70E8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58D7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56FA5DAC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6A6F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ECD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060CD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E911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1A3B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31E7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58E4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0371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DA25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A375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00F436D9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8717D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8BA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9C2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74852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CE63A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2E7A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0D922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E0EF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1A16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9CDA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2173618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E3DF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AEF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70D9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213FD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F5D23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F356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119B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7FFD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BF16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8530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297A7D3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3A24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67F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4714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ADA9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050B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4192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559CE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0F21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3D0E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19CC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4623EE94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3254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D90E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D370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5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CF1A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99DDD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FEF7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3C11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4578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F397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BD55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69C7DFA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6F4A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6DA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29989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8D0C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DF1A7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C769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DB64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58EC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B78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5398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AF033F3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D7EE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A5E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21356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CBF9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E7BF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76FF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CFA65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DD76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B5A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DBD3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167EF5F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B7D29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D730D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7571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40F9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270E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1ABE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FC851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00B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B66D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6379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39B52CF3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FBD7" w14:textId="77777777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200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16E5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9EF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5E72F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2C92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C6151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E537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3E8F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E5B6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0CB8274F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3865" w14:textId="77777777" w:rsidR="00185185" w:rsidRPr="0099281B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27DE4" w14:textId="77777777" w:rsidR="00185185" w:rsidRPr="0099281B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46FC5" w14:textId="77777777" w:rsidR="00185185" w:rsidRPr="0099281B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0872D" w14:textId="77777777" w:rsidR="00185185" w:rsidRPr="0099281B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4E7C13" w14:textId="77777777" w:rsidR="00185185" w:rsidRPr="0099281B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BD9E" w14:textId="77777777" w:rsidR="00185185" w:rsidRPr="0099281B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932A2" w14:textId="77777777" w:rsidR="00185185" w:rsidRPr="0099281B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61B2" w14:textId="77777777" w:rsidR="00185185" w:rsidRPr="0099281B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B245" w14:textId="77777777" w:rsidR="00185185" w:rsidRPr="0099281B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DB4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928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88</w:t>
            </w: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85185" w:rsidRPr="003B386E" w14:paraId="721161DD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8C67D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5326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992F2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74C51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57A9C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7FAE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2173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1468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BE06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8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C485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98</w:t>
            </w:r>
          </w:p>
        </w:tc>
      </w:tr>
      <w:tr w:rsidR="00185185" w:rsidRPr="003B386E" w14:paraId="7D47C0D0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AE5A5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8BE1D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229D6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BE5A2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57176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E8E3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29F5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85BE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3BE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7197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4291E131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CF7AE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9B77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6E220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219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D9A7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B09C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371D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268E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F65B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F259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4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18CC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26</w:t>
            </w:r>
          </w:p>
        </w:tc>
      </w:tr>
      <w:tr w:rsidR="00185185" w:rsidRPr="003B386E" w14:paraId="69ED1530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F229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4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EF52C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0709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B9E3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6112D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BEBA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BB4E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75F2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2A3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2720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4AC29AAE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B771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4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43E32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2DD5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BF3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0DFB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367A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CCC1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E2DF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9C7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DA0E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4DF00DF3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4DA1B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00FEF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FFA4D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2117A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533F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7012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5151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78D0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9B4F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0FBF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0AAE3746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F27B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6860 001 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0BEF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8B2F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6206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58FC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A351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28A3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E47C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CD0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50D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77BC7375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B27A2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5C52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EBA4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7B9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D8B1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151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00091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9DED1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5F6D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BFE0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0345635F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63C74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E5CF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234D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181F4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35EC8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8032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D1F71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281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9CAD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8BDC8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2D4945AF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F274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F15CD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412CB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1CDD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36223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8C42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A44D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0C8C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227E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1543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35DD30FB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82FE6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A70D5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515D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2937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8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E0F2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F861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7386E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CB04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33EE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023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21F73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67F326AE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B7D" w14:textId="77777777" w:rsidR="00185185" w:rsidRPr="00A70D54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5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CF6C4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AB6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4467F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13E25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9DA4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7782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A8B3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BF621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237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3B386E" w14:paraId="48C94B57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BF9E" w14:textId="77777777" w:rsidR="00185185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 001 02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16F8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stras pag., Ludz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90AA1" w14:textId="77777777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9707E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D7FD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E54C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B7A2A0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69FEA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1B6A7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8F059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69</w:t>
            </w:r>
          </w:p>
        </w:tc>
      </w:tr>
      <w:tr w:rsidR="00185185" w:rsidRPr="003B386E" w14:paraId="2A848FE4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22CC" w14:textId="0CE5EFBD" w:rsidR="00185185" w:rsidRDefault="00185185" w:rsidP="0018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000105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8E0D" w14:textId="36FE237D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6D6E" w14:textId="4EA449DA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5CD3B" w14:textId="0FB20910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ņu dārza vajadzībām, bez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F3A15" w14:textId="4EC54BC4" w:rsidR="00185185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 12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15F6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3B7281" w14:textId="2A2AB25D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4ADA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7DEDB" w14:textId="43096324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2796" w14:textId="5A2D2F3F" w:rsidR="00185185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38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736393" w14:paraId="070F5550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2D9B" w14:textId="77777777" w:rsidR="00185185" w:rsidRPr="00736393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E8DD2" w14:textId="77777777" w:rsidR="00185185" w:rsidRPr="00701671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01671">
              <w:rPr>
                <w:rFonts w:ascii="Times New Roman" w:eastAsia="Times New Roman" w:hAnsi="Times New Roman" w:cs="Times New Roman"/>
                <w:b/>
                <w:lang w:eastAsia="lv-LV"/>
              </w:rPr>
              <w:t>Nirzas pagast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3642A" w14:textId="77777777" w:rsidR="00185185" w:rsidRPr="00736393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685EA" w14:textId="77777777" w:rsidR="00185185" w:rsidRPr="00736393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C0FA3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0D1CE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DB3C4" w14:textId="77777777" w:rsidR="00185185" w:rsidRPr="009C725F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61735" w14:textId="77777777" w:rsidR="00185185" w:rsidRPr="00736393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51E26" w14:textId="77777777" w:rsidR="00185185" w:rsidRPr="009C725F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2861A" w14:textId="77777777" w:rsidR="00185185" w:rsidRPr="009C725F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5185" w:rsidRPr="003B386E" w14:paraId="0048DD77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88493" w14:textId="61BFBC19" w:rsidR="00185185" w:rsidRPr="003B386E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E32D" w14:textId="71BFAF94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22537" w14:textId="31930F53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A9016" w14:textId="03215A55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F6856A" w14:textId="58A66945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9233B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93B51" w14:textId="4DEB5847" w:rsidR="00185185" w:rsidRPr="009C725F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564B2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4F6E7" w14:textId="0158FCEA" w:rsidR="00185185" w:rsidRPr="009C725F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0C7AB" w14:textId="0BDB9111" w:rsidR="00185185" w:rsidRPr="009C725F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85185" w:rsidRPr="009C725F" w14:paraId="6CEC846C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4D8C1" w14:textId="77777777" w:rsidR="00185185" w:rsidRPr="009C725F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1245" w14:textId="77777777" w:rsidR="00185185" w:rsidRPr="00701671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lang w:eastAsia="lv-LV"/>
              </w:rPr>
            </w:pPr>
            <w:r w:rsidRPr="00701671">
              <w:rPr>
                <w:rFonts w:ascii="Times New Roman" w:eastAsia="Times New Roman" w:hAnsi="Times New Roman" w:cs="Times New Roman"/>
                <w:b/>
                <w:lang w:eastAsia="lv-LV"/>
              </w:rPr>
              <w:t>Pildas pagast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5C515" w14:textId="77777777" w:rsidR="00185185" w:rsidRPr="009C725F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68C6C" w14:textId="77777777" w:rsidR="00185185" w:rsidRPr="003B386E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5E441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23CF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AE2FF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32635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835C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564E4" w14:textId="77777777" w:rsidR="00185185" w:rsidRPr="003B386E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85185" w:rsidRPr="00DA2464" w14:paraId="5E5CB5B9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1E57" w14:textId="77777777" w:rsidR="00185185" w:rsidRPr="00DA2464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6 001 03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DA3A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1CF1E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388E4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76840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156C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DB695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276FA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309C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97B4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DA2464" w14:paraId="1CBAC9C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45240" w14:textId="77777777" w:rsidR="00185185" w:rsidRPr="00DA2464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6886 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2523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178EC" w14:textId="77777777" w:rsidR="00185185" w:rsidRPr="00DA2464" w:rsidRDefault="00185185" w:rsidP="00185185">
            <w:pPr>
              <w:spacing w:after="0" w:line="240" w:lineRule="auto"/>
              <w:ind w:left="-108" w:right="-36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57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8BAF7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C98FA3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84E70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05D9A9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D9FF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EB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87AC6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185185" w:rsidRPr="00DA2464" w14:paraId="04F89454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EA6C" w14:textId="77777777" w:rsidR="00185185" w:rsidRPr="00DA2464" w:rsidRDefault="00185185" w:rsidP="0018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6 001 0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0DFF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5C489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16787" w14:textId="77777777" w:rsidR="00185185" w:rsidRPr="00DA2464" w:rsidRDefault="00185185" w:rsidP="00185185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D82E0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2CD99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65B18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192F1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EFEB1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DAFA8" w14:textId="77777777" w:rsidR="00185185" w:rsidRPr="00DA2464" w:rsidRDefault="00185185" w:rsidP="00185185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DA2464" w14:paraId="46E8534A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2A144" w14:textId="776DE505" w:rsidR="00E828EE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47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</w:t>
            </w:r>
            <w:r w:rsidRPr="008747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47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  <w:r w:rsidRPr="006F1C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zemes vienības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aļa, ar zemes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vienības shēmu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var iepazīties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ie zemes lietu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speciāli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17AF5" w14:textId="240A17F0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6C6E4" w14:textId="689179F2" w:rsidR="00E828E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4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91A62" w14:textId="4427618D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5D753" w14:textId="6CF7356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6E0F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511C3" w14:textId="6680DD0C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374A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0D65E" w14:textId="7D4D29FB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CAEBC" w14:textId="1F7358FD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,61</w:t>
            </w:r>
          </w:p>
        </w:tc>
      </w:tr>
      <w:tr w:rsidR="00E828EE" w:rsidRPr="009C725F" w14:paraId="4283DB06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F925" w14:textId="77777777" w:rsidR="00E828EE" w:rsidRPr="009C725F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8B9C2" w14:textId="77777777" w:rsidR="00E828EE" w:rsidRPr="00701671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lang w:eastAsia="lv-LV"/>
              </w:rPr>
            </w:pPr>
            <w:r w:rsidRPr="00701671">
              <w:rPr>
                <w:rFonts w:ascii="Times New Roman" w:eastAsia="Times New Roman" w:hAnsi="Times New Roman" w:cs="Times New Roman"/>
                <w:b/>
                <w:lang w:eastAsia="lv-LV"/>
              </w:rPr>
              <w:t>Rundēnu pagast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B45F5" w14:textId="77777777" w:rsidR="00E828EE" w:rsidRPr="009C725F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792DC" w14:textId="77777777" w:rsidR="00E828EE" w:rsidRPr="003B386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9C701" w14:textId="77777777" w:rsidR="00E828EE" w:rsidRPr="003B386E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45D55" w14:textId="77777777" w:rsidR="00E828EE" w:rsidRPr="003B386E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D7C57" w14:textId="77777777" w:rsidR="00E828EE" w:rsidRPr="003B386E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7F61D" w14:textId="77777777" w:rsidR="00E828EE" w:rsidRPr="003B386E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8E93" w14:textId="77777777" w:rsidR="00E828EE" w:rsidRPr="003B386E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87A8" w14:textId="77777777" w:rsidR="00E828EE" w:rsidRPr="003B386E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828EE" w:rsidRPr="00C11642" w14:paraId="66498157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64859" w14:textId="77777777" w:rsidR="00E828EE" w:rsidRPr="00C1164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2 005 01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26FFF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</w:t>
            </w: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F7889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4326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CCA7" w14:textId="77777777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AF4F1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385F7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F701FD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415A9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CA90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ACBCE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C11642" w14:paraId="14706049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C8D7" w14:textId="77777777" w:rsidR="00E828EE" w:rsidRPr="00C1164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2 006 01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989B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</w:t>
            </w: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72423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2248A" w14:textId="77777777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08319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21C10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B84AD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CC26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D857A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67197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C11642" w14:paraId="3BD8F132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A8D5D" w14:textId="77777777" w:rsidR="00E828EE" w:rsidRPr="00C1164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2 007 0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EF25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</w:t>
            </w: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C276D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130EC" w14:textId="77777777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ED402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81763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5EF74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021B6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A2487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3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8079D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11</w:t>
            </w:r>
          </w:p>
        </w:tc>
      </w:tr>
      <w:tr w:rsidR="00E828EE" w:rsidRPr="00C11642" w14:paraId="7EDB9C2D" w14:textId="77777777" w:rsidTr="006365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D8DE" w14:textId="77777777" w:rsidR="00E828EE" w:rsidRPr="00C1164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2 008 0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7DFC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</w:t>
            </w: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155F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6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FBBDA" w14:textId="77777777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6419B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FC5FA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AEC86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0AF51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79B6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3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4194E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11</w:t>
            </w:r>
          </w:p>
        </w:tc>
      </w:tr>
      <w:tr w:rsidR="00E828EE" w:rsidRPr="00C11642" w14:paraId="4BA470D1" w14:textId="77777777" w:rsidTr="00FF0D55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55DD5" w14:textId="59891524" w:rsidR="00E828EE" w:rsidRPr="00C1164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92 005 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86A6" w14:textId="77777777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</w:t>
            </w: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37914" w14:textId="3091D05A" w:rsidR="00E828EE" w:rsidRPr="00C1164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C7F7" w14:textId="77777777" w:rsidR="00E828EE" w:rsidRPr="00DA2464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BFE16" w14:textId="77777777" w:rsidR="00E828EE" w:rsidRPr="00DA2464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F640B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DA97F" w14:textId="2612CD70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C737C" w14:textId="77777777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729C0" w14:textId="19DBA604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96C17" w14:textId="5B537B1D" w:rsidR="00E828EE" w:rsidRPr="00C1164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,32</w:t>
            </w:r>
          </w:p>
        </w:tc>
      </w:tr>
      <w:tr w:rsidR="00E828EE" w:rsidRPr="00AC7922" w14:paraId="0E79A06B" w14:textId="77777777" w:rsidTr="008F0A9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E06D" w14:textId="77777777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7F7A" w14:textId="007F062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sienes pagast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48E7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DC119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5CD99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D479D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1347E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79353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BB0EB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F214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828EE" w:rsidRPr="00AC7922" w14:paraId="5B0CC664" w14:textId="77777777" w:rsidTr="00AC7922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60A8E" w14:textId="3FB13A98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6884 001 03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BD5B" w14:textId="7C367F3F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028BF" w14:textId="13EE4706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7F550" w14:textId="270B7910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AD44E" w14:textId="1BEC01E3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F90CC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2C17E" w14:textId="463635B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5E161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42193" w14:textId="28B793D6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8EE5A" w14:textId="25AF30DE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AC7922" w14:paraId="4281CDE9" w14:textId="77777777" w:rsidTr="0070656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508E" w14:textId="35E504DA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4 001 05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1CF9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03793" w14:textId="4EADAD5D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83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0E84D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DCD360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5D807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D4953" w14:textId="355DD125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,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2EB9D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5C69E" w14:textId="1E0F9B5F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17A68" w14:textId="11F85334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4,91</w:t>
            </w:r>
          </w:p>
        </w:tc>
      </w:tr>
      <w:tr w:rsidR="00E828EE" w:rsidRPr="00AC7922" w14:paraId="19FFC45E" w14:textId="77777777" w:rsidTr="0070656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52D3A" w14:textId="2E4CC4B7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4 004 0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4CBC9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A9CF6" w14:textId="349ECE1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45305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1D5DD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63A1B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FE7D7" w14:textId="775439DD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DE843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44548" w14:textId="219CAFCB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9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2A710" w14:textId="0B19C31E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74</w:t>
            </w:r>
          </w:p>
        </w:tc>
      </w:tr>
      <w:tr w:rsidR="00E828EE" w:rsidRPr="00AC7922" w14:paraId="185CF192" w14:textId="77777777" w:rsidTr="0070656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FC6E" w14:textId="324BD9D0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4 007 01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CB6DD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0313F" w14:textId="19841B58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5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E2C7B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D486B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013A0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8DCA66" w14:textId="05A2F030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8CD6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9C929" w14:textId="56E51D4E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6CE15" w14:textId="2EA21832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AC7922" w14:paraId="3D5C8F80" w14:textId="77777777" w:rsidTr="0070656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293C" w14:textId="02BD1C11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4 007 0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A94E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9EC41" w14:textId="1296F03B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94810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8E6E79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0D793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ADE0B" w14:textId="6ED4F1D8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53C50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7ADB1" w14:textId="7A4EDC3C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F36F7" w14:textId="3E63D1DF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AC7922" w14:paraId="1F27BDB2" w14:textId="77777777" w:rsidTr="0070656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9FF50" w14:textId="6FF0479F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84 009 00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4636C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70B63" w14:textId="2D215D01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CB732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CD806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8365F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AAC56" w14:textId="11C92CCD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22035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A573C" w14:textId="178B3259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18BAA" w14:textId="3E4DD7BA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4</w:t>
            </w:r>
          </w:p>
        </w:tc>
      </w:tr>
      <w:tr w:rsidR="00E828EE" w:rsidRPr="00AC7922" w14:paraId="2DD4AA0A" w14:textId="77777777" w:rsidTr="00D122F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DFA10" w14:textId="77777777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377D" w14:textId="721294D8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auderu pagast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0A408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196DA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52222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B2C6C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D3FC4F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32AB4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A2A96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853F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828EE" w:rsidRPr="00AC7922" w14:paraId="604381AE" w14:textId="77777777" w:rsidTr="00D122F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E8C1F" w14:textId="51DFB6AD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4 002 0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26F7B" w14:textId="63B2724D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</w:t>
            </w:r>
            <w:r w:rsidRPr="00D122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BA2F2" w14:textId="6F5F648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6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6C88D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8A43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CF94A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47AA0" w14:textId="505FE9D1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137CC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6679F" w14:textId="71A809A0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3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28C9" w14:textId="7F312EE2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,59</w:t>
            </w:r>
          </w:p>
        </w:tc>
      </w:tr>
      <w:tr w:rsidR="00E828EE" w:rsidRPr="00AC7922" w14:paraId="00892A6E" w14:textId="77777777" w:rsidTr="00B91CF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EEE1" w14:textId="36E8E8E1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4 002 02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EEDB" w14:textId="77777777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</w:t>
            </w:r>
            <w:r w:rsidRPr="00D122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AF51E" w14:textId="3D831F30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8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A4429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59E93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16AC1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969F7" w14:textId="5F147A63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3329A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8F9D0" w14:textId="3E1BA484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7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47F6C" w14:textId="39D16353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34</w:t>
            </w:r>
          </w:p>
        </w:tc>
      </w:tr>
      <w:tr w:rsidR="00E828EE" w:rsidRPr="00AC7922" w14:paraId="212CC17F" w14:textId="77777777" w:rsidTr="00B91CF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D696C" w14:textId="46C2E353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4 002 03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21533" w14:textId="77777777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</w:t>
            </w:r>
            <w:r w:rsidRPr="00D122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41702" w14:textId="54901DC9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608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3A935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F04EF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D24E2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CC6B3" w14:textId="5D9A148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F7746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A5C1" w14:textId="35785A9D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69131" w14:textId="70924D79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87</w:t>
            </w:r>
          </w:p>
        </w:tc>
      </w:tr>
      <w:tr w:rsidR="00E828EE" w:rsidRPr="00AC7922" w14:paraId="3779F06B" w14:textId="77777777" w:rsidTr="00B91CF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DD8F" w14:textId="590EA1F4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4 003 01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882C" w14:textId="77777777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</w:t>
            </w:r>
            <w:r w:rsidRPr="00D122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3D5EE" w14:textId="66D11118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4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2CC0D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AD839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60A2E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8149C5" w14:textId="5AE43093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,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7FA35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6B5F9" w14:textId="5EFFA633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FC874" w14:textId="741109A4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,73</w:t>
            </w:r>
          </w:p>
        </w:tc>
      </w:tr>
      <w:tr w:rsidR="00E828EE" w:rsidRPr="00AC7922" w14:paraId="572A4B4D" w14:textId="77777777" w:rsidTr="00B91CF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1076" w14:textId="752E894A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4 005 01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65AB" w14:textId="77777777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</w:t>
            </w:r>
            <w:r w:rsidRPr="00D122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E330D" w14:textId="395A4AA3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642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96312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A9236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184E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93762" w14:textId="407CE25A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8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E9CA4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C2AF4" w14:textId="120464EC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,88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89148" w14:textId="4DA07D7D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246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3,88 </w:t>
            </w:r>
          </w:p>
        </w:tc>
      </w:tr>
      <w:tr w:rsidR="00E828EE" w:rsidRPr="00AC7922" w14:paraId="77B33876" w14:textId="77777777" w:rsidTr="00B91CF0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7A224" w14:textId="4018C427" w:rsidR="00E828EE" w:rsidRPr="00AC7922" w:rsidRDefault="00E828EE" w:rsidP="00E8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64 006 0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3F866" w14:textId="77777777" w:rsidR="00E828EE" w:rsidRPr="00D122FE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</w:t>
            </w:r>
            <w:r w:rsidRPr="00D122F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, Ludzas nov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D392B" w14:textId="285E0366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9 h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717D6" w14:textId="77777777" w:rsidR="00E828EE" w:rsidRPr="00AC7922" w:rsidRDefault="00E828EE" w:rsidP="00E828EE">
            <w:pPr>
              <w:spacing w:after="0" w:line="240" w:lineRule="auto"/>
              <w:ind w:left="-110"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vajadzībām, bez  apbūves tiesībām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A5830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C792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gad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61569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02D3F" w14:textId="3AF8AF39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8408" w14:textId="77777777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9FEF3" w14:textId="5C3EE576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8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6742B" w14:textId="1F0A2D62" w:rsidR="00E828EE" w:rsidRPr="00AC7922" w:rsidRDefault="00E828EE" w:rsidP="00E828EE">
            <w:pPr>
              <w:spacing w:after="0" w:line="240" w:lineRule="auto"/>
              <w:ind w:left="-110" w:right="-3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63</w:t>
            </w:r>
          </w:p>
        </w:tc>
      </w:tr>
    </w:tbl>
    <w:p w14:paraId="66F1067B" w14:textId="77777777" w:rsidR="00C11642" w:rsidRDefault="00C11642" w:rsidP="009F6872">
      <w:pPr>
        <w:spacing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928DC0" w14:textId="77777777" w:rsidR="00C11642" w:rsidRDefault="00C11642" w:rsidP="009F6872">
      <w:pPr>
        <w:spacing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4DC42" w14:textId="77777777" w:rsidR="00C11642" w:rsidRDefault="00C11642" w:rsidP="009F6872">
      <w:pPr>
        <w:spacing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92C431" w14:textId="77777777" w:rsidR="00C11642" w:rsidRDefault="00C11642" w:rsidP="009F6872">
      <w:pPr>
        <w:spacing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7D5B14" w14:textId="77777777" w:rsidR="008B3CEE" w:rsidRDefault="008B3CEE" w:rsidP="008B3CEE"/>
    <w:sectPr w:rsidR="008B3CEE" w:rsidSect="00E96D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EE"/>
    <w:rsid w:val="00001A66"/>
    <w:rsid w:val="00012564"/>
    <w:rsid w:val="00013513"/>
    <w:rsid w:val="00022E91"/>
    <w:rsid w:val="00026FD0"/>
    <w:rsid w:val="00040049"/>
    <w:rsid w:val="00051017"/>
    <w:rsid w:val="00055753"/>
    <w:rsid w:val="00057FD9"/>
    <w:rsid w:val="0006284B"/>
    <w:rsid w:val="00094863"/>
    <w:rsid w:val="00095E71"/>
    <w:rsid w:val="000A02A5"/>
    <w:rsid w:val="000A69CD"/>
    <w:rsid w:val="000C2B2C"/>
    <w:rsid w:val="000C3349"/>
    <w:rsid w:val="000D0690"/>
    <w:rsid w:val="000D2FF4"/>
    <w:rsid w:val="000E3675"/>
    <w:rsid w:val="000F393A"/>
    <w:rsid w:val="00105809"/>
    <w:rsid w:val="00114CAB"/>
    <w:rsid w:val="00123F7E"/>
    <w:rsid w:val="00140575"/>
    <w:rsid w:val="00140C0D"/>
    <w:rsid w:val="001516AD"/>
    <w:rsid w:val="00155092"/>
    <w:rsid w:val="00161F38"/>
    <w:rsid w:val="00185185"/>
    <w:rsid w:val="00187686"/>
    <w:rsid w:val="001A4176"/>
    <w:rsid w:val="001B5013"/>
    <w:rsid w:val="001C1F6E"/>
    <w:rsid w:val="001E04C3"/>
    <w:rsid w:val="001F470F"/>
    <w:rsid w:val="001F740A"/>
    <w:rsid w:val="00200199"/>
    <w:rsid w:val="0020487F"/>
    <w:rsid w:val="002165F7"/>
    <w:rsid w:val="00225377"/>
    <w:rsid w:val="00226E7D"/>
    <w:rsid w:val="0024179C"/>
    <w:rsid w:val="002426EA"/>
    <w:rsid w:val="0025380B"/>
    <w:rsid w:val="00256AD7"/>
    <w:rsid w:val="0026021E"/>
    <w:rsid w:val="00266DB3"/>
    <w:rsid w:val="002748E6"/>
    <w:rsid w:val="002774CF"/>
    <w:rsid w:val="0028559D"/>
    <w:rsid w:val="00296C70"/>
    <w:rsid w:val="002A0BA9"/>
    <w:rsid w:val="002A2128"/>
    <w:rsid w:val="002B015A"/>
    <w:rsid w:val="002D28BF"/>
    <w:rsid w:val="002D2A01"/>
    <w:rsid w:val="002E3587"/>
    <w:rsid w:val="002E4E8D"/>
    <w:rsid w:val="002E7C5D"/>
    <w:rsid w:val="002F013B"/>
    <w:rsid w:val="002F3272"/>
    <w:rsid w:val="00344537"/>
    <w:rsid w:val="00345306"/>
    <w:rsid w:val="00346723"/>
    <w:rsid w:val="00351C25"/>
    <w:rsid w:val="00353DDF"/>
    <w:rsid w:val="0037317A"/>
    <w:rsid w:val="00373D29"/>
    <w:rsid w:val="003818C6"/>
    <w:rsid w:val="003852D4"/>
    <w:rsid w:val="00392DA7"/>
    <w:rsid w:val="003A2F2F"/>
    <w:rsid w:val="003A615E"/>
    <w:rsid w:val="003B386E"/>
    <w:rsid w:val="003D34CD"/>
    <w:rsid w:val="003D3AF5"/>
    <w:rsid w:val="003F6DB4"/>
    <w:rsid w:val="0041069D"/>
    <w:rsid w:val="0041477B"/>
    <w:rsid w:val="0041494A"/>
    <w:rsid w:val="00414A5A"/>
    <w:rsid w:val="0041544B"/>
    <w:rsid w:val="00443863"/>
    <w:rsid w:val="0045202B"/>
    <w:rsid w:val="004544AF"/>
    <w:rsid w:val="00485BBB"/>
    <w:rsid w:val="004A16EF"/>
    <w:rsid w:val="004D63E0"/>
    <w:rsid w:val="004E3CD1"/>
    <w:rsid w:val="004E59DF"/>
    <w:rsid w:val="004E628E"/>
    <w:rsid w:val="00505E36"/>
    <w:rsid w:val="00507FCA"/>
    <w:rsid w:val="005178D7"/>
    <w:rsid w:val="005234BB"/>
    <w:rsid w:val="00531818"/>
    <w:rsid w:val="00535A3B"/>
    <w:rsid w:val="00541F90"/>
    <w:rsid w:val="00543748"/>
    <w:rsid w:val="00547F6F"/>
    <w:rsid w:val="00560CAF"/>
    <w:rsid w:val="005629E3"/>
    <w:rsid w:val="00563411"/>
    <w:rsid w:val="00565B62"/>
    <w:rsid w:val="00566431"/>
    <w:rsid w:val="00567FF7"/>
    <w:rsid w:val="00573707"/>
    <w:rsid w:val="00574036"/>
    <w:rsid w:val="00575CE3"/>
    <w:rsid w:val="00577D7A"/>
    <w:rsid w:val="00585DAA"/>
    <w:rsid w:val="00586521"/>
    <w:rsid w:val="005910AD"/>
    <w:rsid w:val="005927DE"/>
    <w:rsid w:val="005A2DD0"/>
    <w:rsid w:val="005A4694"/>
    <w:rsid w:val="005A47EC"/>
    <w:rsid w:val="005A6119"/>
    <w:rsid w:val="005B5BFB"/>
    <w:rsid w:val="005B7937"/>
    <w:rsid w:val="005C1FF0"/>
    <w:rsid w:val="005C2AA4"/>
    <w:rsid w:val="005C4078"/>
    <w:rsid w:val="005C4BF8"/>
    <w:rsid w:val="005D0ADD"/>
    <w:rsid w:val="005D2397"/>
    <w:rsid w:val="005D287A"/>
    <w:rsid w:val="005D5E3F"/>
    <w:rsid w:val="005D74F4"/>
    <w:rsid w:val="00605AA7"/>
    <w:rsid w:val="00625894"/>
    <w:rsid w:val="00631E22"/>
    <w:rsid w:val="00634BC8"/>
    <w:rsid w:val="00636599"/>
    <w:rsid w:val="00644BF3"/>
    <w:rsid w:val="00651B69"/>
    <w:rsid w:val="006558F3"/>
    <w:rsid w:val="00656609"/>
    <w:rsid w:val="00661AF1"/>
    <w:rsid w:val="00673B10"/>
    <w:rsid w:val="00690310"/>
    <w:rsid w:val="00690B51"/>
    <w:rsid w:val="006A02AD"/>
    <w:rsid w:val="006B3FFE"/>
    <w:rsid w:val="006C0607"/>
    <w:rsid w:val="006C2B7B"/>
    <w:rsid w:val="006D2539"/>
    <w:rsid w:val="006E6840"/>
    <w:rsid w:val="006E7D1E"/>
    <w:rsid w:val="006F1CB2"/>
    <w:rsid w:val="006F4619"/>
    <w:rsid w:val="00701671"/>
    <w:rsid w:val="00706569"/>
    <w:rsid w:val="00715117"/>
    <w:rsid w:val="00732938"/>
    <w:rsid w:val="00736393"/>
    <w:rsid w:val="00757FBD"/>
    <w:rsid w:val="00783E4F"/>
    <w:rsid w:val="007A2DCC"/>
    <w:rsid w:val="007B4DA6"/>
    <w:rsid w:val="007C355A"/>
    <w:rsid w:val="007C4F6A"/>
    <w:rsid w:val="007C7358"/>
    <w:rsid w:val="007D5A36"/>
    <w:rsid w:val="007D7F2E"/>
    <w:rsid w:val="007E4CD9"/>
    <w:rsid w:val="007E62B2"/>
    <w:rsid w:val="007F7135"/>
    <w:rsid w:val="00800551"/>
    <w:rsid w:val="008044E4"/>
    <w:rsid w:val="0080452B"/>
    <w:rsid w:val="00811146"/>
    <w:rsid w:val="0081185C"/>
    <w:rsid w:val="008466C3"/>
    <w:rsid w:val="00847BED"/>
    <w:rsid w:val="00853274"/>
    <w:rsid w:val="00853DF5"/>
    <w:rsid w:val="0086572E"/>
    <w:rsid w:val="00874765"/>
    <w:rsid w:val="00874AFF"/>
    <w:rsid w:val="008852E8"/>
    <w:rsid w:val="00893031"/>
    <w:rsid w:val="00896A63"/>
    <w:rsid w:val="008B3CEE"/>
    <w:rsid w:val="008C5F73"/>
    <w:rsid w:val="008D0540"/>
    <w:rsid w:val="008D0B31"/>
    <w:rsid w:val="008E4D1E"/>
    <w:rsid w:val="008F0A99"/>
    <w:rsid w:val="008F4116"/>
    <w:rsid w:val="008F78A1"/>
    <w:rsid w:val="0090260A"/>
    <w:rsid w:val="0091373A"/>
    <w:rsid w:val="00913C06"/>
    <w:rsid w:val="0091711E"/>
    <w:rsid w:val="0093392C"/>
    <w:rsid w:val="00937C0E"/>
    <w:rsid w:val="00952273"/>
    <w:rsid w:val="009543D9"/>
    <w:rsid w:val="00961EFD"/>
    <w:rsid w:val="00962EC5"/>
    <w:rsid w:val="00966237"/>
    <w:rsid w:val="009762D4"/>
    <w:rsid w:val="009905E3"/>
    <w:rsid w:val="0099281B"/>
    <w:rsid w:val="009A700E"/>
    <w:rsid w:val="009B6E46"/>
    <w:rsid w:val="009C11E3"/>
    <w:rsid w:val="009C64FD"/>
    <w:rsid w:val="009C725F"/>
    <w:rsid w:val="009D31D6"/>
    <w:rsid w:val="009E1642"/>
    <w:rsid w:val="009E39FA"/>
    <w:rsid w:val="009F00DA"/>
    <w:rsid w:val="009F4470"/>
    <w:rsid w:val="009F6872"/>
    <w:rsid w:val="00A00ACF"/>
    <w:rsid w:val="00A15BB6"/>
    <w:rsid w:val="00A26694"/>
    <w:rsid w:val="00A302ED"/>
    <w:rsid w:val="00A34A3C"/>
    <w:rsid w:val="00A6269A"/>
    <w:rsid w:val="00A64603"/>
    <w:rsid w:val="00A65261"/>
    <w:rsid w:val="00A70822"/>
    <w:rsid w:val="00A70D54"/>
    <w:rsid w:val="00A9295D"/>
    <w:rsid w:val="00AA5885"/>
    <w:rsid w:val="00AB253B"/>
    <w:rsid w:val="00AC7922"/>
    <w:rsid w:val="00AD0F18"/>
    <w:rsid w:val="00AD30BB"/>
    <w:rsid w:val="00AE1874"/>
    <w:rsid w:val="00AE3230"/>
    <w:rsid w:val="00B01139"/>
    <w:rsid w:val="00B22CC8"/>
    <w:rsid w:val="00B2594E"/>
    <w:rsid w:val="00B41280"/>
    <w:rsid w:val="00B534E7"/>
    <w:rsid w:val="00B659C9"/>
    <w:rsid w:val="00B666B2"/>
    <w:rsid w:val="00B70162"/>
    <w:rsid w:val="00B77831"/>
    <w:rsid w:val="00B85324"/>
    <w:rsid w:val="00B91CF0"/>
    <w:rsid w:val="00B95919"/>
    <w:rsid w:val="00B96DEF"/>
    <w:rsid w:val="00BA4917"/>
    <w:rsid w:val="00BC5F1F"/>
    <w:rsid w:val="00BC6BC9"/>
    <w:rsid w:val="00BD63E0"/>
    <w:rsid w:val="00BE69AC"/>
    <w:rsid w:val="00BF5531"/>
    <w:rsid w:val="00BF76B3"/>
    <w:rsid w:val="00BF7D0C"/>
    <w:rsid w:val="00C02781"/>
    <w:rsid w:val="00C0288D"/>
    <w:rsid w:val="00C1004F"/>
    <w:rsid w:val="00C11642"/>
    <w:rsid w:val="00C132E7"/>
    <w:rsid w:val="00C13AF8"/>
    <w:rsid w:val="00C20F06"/>
    <w:rsid w:val="00C211E6"/>
    <w:rsid w:val="00C40967"/>
    <w:rsid w:val="00C465AD"/>
    <w:rsid w:val="00C509C9"/>
    <w:rsid w:val="00C63BF2"/>
    <w:rsid w:val="00C640A5"/>
    <w:rsid w:val="00C64147"/>
    <w:rsid w:val="00C64387"/>
    <w:rsid w:val="00C70199"/>
    <w:rsid w:val="00C7131B"/>
    <w:rsid w:val="00C7479D"/>
    <w:rsid w:val="00C76B1F"/>
    <w:rsid w:val="00C776C0"/>
    <w:rsid w:val="00C811F3"/>
    <w:rsid w:val="00C84B73"/>
    <w:rsid w:val="00C9093C"/>
    <w:rsid w:val="00C90970"/>
    <w:rsid w:val="00C92D41"/>
    <w:rsid w:val="00C949CF"/>
    <w:rsid w:val="00CA60D3"/>
    <w:rsid w:val="00CA665D"/>
    <w:rsid w:val="00CB18A1"/>
    <w:rsid w:val="00CC354F"/>
    <w:rsid w:val="00CC6E79"/>
    <w:rsid w:val="00CD0632"/>
    <w:rsid w:val="00CD4772"/>
    <w:rsid w:val="00CD5FD3"/>
    <w:rsid w:val="00CD6200"/>
    <w:rsid w:val="00CE0072"/>
    <w:rsid w:val="00CE3D2B"/>
    <w:rsid w:val="00CE4E3E"/>
    <w:rsid w:val="00CF3F07"/>
    <w:rsid w:val="00CF4542"/>
    <w:rsid w:val="00CF5960"/>
    <w:rsid w:val="00D11E26"/>
    <w:rsid w:val="00D122FE"/>
    <w:rsid w:val="00D16182"/>
    <w:rsid w:val="00D31A45"/>
    <w:rsid w:val="00D4399C"/>
    <w:rsid w:val="00D4426B"/>
    <w:rsid w:val="00D50113"/>
    <w:rsid w:val="00D54966"/>
    <w:rsid w:val="00D66826"/>
    <w:rsid w:val="00D80E20"/>
    <w:rsid w:val="00D95D5E"/>
    <w:rsid w:val="00DA09DE"/>
    <w:rsid w:val="00DA2464"/>
    <w:rsid w:val="00DA4A52"/>
    <w:rsid w:val="00DA4DEC"/>
    <w:rsid w:val="00DB6CB1"/>
    <w:rsid w:val="00DC4389"/>
    <w:rsid w:val="00DE6787"/>
    <w:rsid w:val="00DF2A26"/>
    <w:rsid w:val="00E03B28"/>
    <w:rsid w:val="00E05509"/>
    <w:rsid w:val="00E07AB1"/>
    <w:rsid w:val="00E157CC"/>
    <w:rsid w:val="00E15A08"/>
    <w:rsid w:val="00E17F06"/>
    <w:rsid w:val="00E245E8"/>
    <w:rsid w:val="00E24730"/>
    <w:rsid w:val="00E3108B"/>
    <w:rsid w:val="00E34661"/>
    <w:rsid w:val="00E41373"/>
    <w:rsid w:val="00E42B82"/>
    <w:rsid w:val="00E42E46"/>
    <w:rsid w:val="00E536E9"/>
    <w:rsid w:val="00E6110B"/>
    <w:rsid w:val="00E635E9"/>
    <w:rsid w:val="00E828EE"/>
    <w:rsid w:val="00E83744"/>
    <w:rsid w:val="00E86F6B"/>
    <w:rsid w:val="00E924E2"/>
    <w:rsid w:val="00E92EB8"/>
    <w:rsid w:val="00E96DAE"/>
    <w:rsid w:val="00EA4538"/>
    <w:rsid w:val="00EA4B31"/>
    <w:rsid w:val="00EA551C"/>
    <w:rsid w:val="00EA7622"/>
    <w:rsid w:val="00EB26D2"/>
    <w:rsid w:val="00EC02C5"/>
    <w:rsid w:val="00EC0D71"/>
    <w:rsid w:val="00ED250C"/>
    <w:rsid w:val="00EF16E4"/>
    <w:rsid w:val="00EF3564"/>
    <w:rsid w:val="00EF53BA"/>
    <w:rsid w:val="00F057D4"/>
    <w:rsid w:val="00F12B58"/>
    <w:rsid w:val="00F13234"/>
    <w:rsid w:val="00F20D0F"/>
    <w:rsid w:val="00F24D41"/>
    <w:rsid w:val="00F348EE"/>
    <w:rsid w:val="00F46105"/>
    <w:rsid w:val="00F544DD"/>
    <w:rsid w:val="00F6195B"/>
    <w:rsid w:val="00F649CB"/>
    <w:rsid w:val="00F71654"/>
    <w:rsid w:val="00F72E01"/>
    <w:rsid w:val="00F85840"/>
    <w:rsid w:val="00F97D86"/>
    <w:rsid w:val="00FA1060"/>
    <w:rsid w:val="00FB0429"/>
    <w:rsid w:val="00FB4E9B"/>
    <w:rsid w:val="00FD001C"/>
    <w:rsid w:val="00FE4AAD"/>
    <w:rsid w:val="00FE53A7"/>
    <w:rsid w:val="00FE5B19"/>
    <w:rsid w:val="00FE79C8"/>
    <w:rsid w:val="00FF0D5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71C0E"/>
  <w15:docId w15:val="{0293E29F-84D4-46F5-BFB4-511B2E48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3CEE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56643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6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269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oklusjumarindkopasfonts"/>
    <w:rsid w:val="005629E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2C95-8C56-4B3F-9507-7103C3E7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20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eme</cp:lastModifiedBy>
  <cp:revision>4</cp:revision>
  <cp:lastPrinted>2020-08-04T10:27:00Z</cp:lastPrinted>
  <dcterms:created xsi:type="dcterms:W3CDTF">2022-07-11T07:37:00Z</dcterms:created>
  <dcterms:modified xsi:type="dcterms:W3CDTF">2022-07-11T07:44:00Z</dcterms:modified>
</cp:coreProperties>
</file>